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506662" w:rsidRPr="000E087B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C1EEF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6327B8">
        <w:rPr>
          <w:rFonts w:ascii="Times New Roman" w:eastAsia="Times New Roman" w:hAnsi="Times New Roman" w:cs="Times New Roman"/>
          <w:sz w:val="24"/>
          <w:szCs w:val="24"/>
          <w:lang w:eastAsia="ru-RU"/>
        </w:rPr>
        <w:t>3/1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27B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1087B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C1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1E4CD3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 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A3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м № 1, 2 по 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6327B8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FA3E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</w:t>
      </w:r>
      <w:r w:rsidR="006327B8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E00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4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27B8">
        <w:rPr>
          <w:rFonts w:ascii="Times New Roman" w:eastAsia="Times New Roman" w:hAnsi="Times New Roman" w:cs="Times New Roman"/>
          <w:sz w:val="24"/>
          <w:szCs w:val="24"/>
          <w:lang w:eastAsia="ru-RU"/>
        </w:rPr>
        <w:t>68, № 493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оговора управления ремонтно-восстановительных работ на энергоблоке №3 </w:t>
      </w:r>
      <w:r w:rsid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 «Березовская ГРЭС» ПАО «Юнипро»</w:t>
      </w:r>
      <w:r w:rsidR="00C2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39C7" w:rsidRPr="008120A5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Юнипро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г.</w:t>
      </w:r>
      <w:r w:rsidR="00D47D19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Москва</w:t>
      </w:r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3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r w:rsidR="005D143B">
        <w:rPr>
          <w:sz w:val="24"/>
          <w:szCs w:val="24"/>
        </w:rPr>
        <w:t>Юнипро</w:t>
      </w:r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г.</w:t>
      </w:r>
      <w:r w:rsidR="00D47D19">
        <w:rPr>
          <w:sz w:val="24"/>
          <w:szCs w:val="24"/>
        </w:rPr>
        <w:t xml:space="preserve"> </w:t>
      </w:r>
      <w:r w:rsidR="00AC5A64" w:rsidRPr="008120A5">
        <w:rPr>
          <w:sz w:val="24"/>
          <w:szCs w:val="24"/>
        </w:rPr>
        <w:t>Москва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23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r w:rsidR="00767F2A">
        <w:rPr>
          <w:b/>
          <w:sz w:val="24"/>
          <w:szCs w:val="24"/>
        </w:rPr>
        <w:t>Юнипро</w:t>
      </w:r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8120A5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FA3E15" w:rsidRDefault="00CB39C7" w:rsidP="00601F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ТР согласно </w:t>
      </w:r>
      <w:r w:rsidR="00A3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м № 1, 2 по 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6327B8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FA3E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27B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м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27B8">
        <w:rPr>
          <w:rFonts w:ascii="Times New Roman" w:eastAsia="Times New Roman" w:hAnsi="Times New Roman" w:cs="Times New Roman"/>
          <w:sz w:val="24"/>
          <w:szCs w:val="24"/>
          <w:lang w:eastAsia="ru-RU"/>
        </w:rPr>
        <w:t>68, № 493</w:t>
      </w:r>
      <w:r w:rsidR="0060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оговора управления ремонтно-восстановительных работ на энергоблоке №3 филиала «Березовская ГРЭС» ПАО «</w:t>
      </w:r>
      <w:proofErr w:type="spellStart"/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882DBD" w:rsidRP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35E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5E35" w:rsidRDefault="00A35E35" w:rsidP="00A35E35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-спецификации №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5E35" w:rsidRDefault="00A35E35" w:rsidP="00A35E35">
      <w:pPr>
        <w:pStyle w:val="a8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2 поз. 1-2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-спецификации № 493.</w:t>
      </w:r>
    </w:p>
    <w:p w:rsidR="00A35E35" w:rsidRPr="00FA3E15" w:rsidRDefault="00A35E35" w:rsidP="00601F9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62" w:rsidRPr="008120A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808" w:rsidRPr="00F34031" w:rsidRDefault="001E4CD3" w:rsidP="000438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4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043808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3808" w:rsidRPr="00F34031" w:rsidRDefault="00043808" w:rsidP="000438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Тел: +7 (495) 545-38-38 доб. </w:t>
      </w:r>
      <w:r>
        <w:rPr>
          <w:rFonts w:ascii="Times New Roman" w:hAnsi="Times New Roman" w:cs="Times New Roman"/>
          <w:color w:val="000000"/>
          <w:sz w:val="24"/>
          <w:szCs w:val="24"/>
        </w:rPr>
        <w:t>3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43808" w:rsidRDefault="00043808" w:rsidP="00043808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Pr="000438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bragimova_D@unipro.energy</w:t>
        </w:r>
      </w:hyperlink>
    </w:p>
    <w:p w:rsidR="00BD5626" w:rsidRPr="008120A5" w:rsidRDefault="00BD5626" w:rsidP="0004380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эл.</w:t>
      </w:r>
      <w:r w:rsidR="00043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043808" w:rsidRPr="000438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Ibragimova_D@unipro.energy</w:t>
        </w:r>
      </w:hyperlink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203AFA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6327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6327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0B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90B6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82D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87D" w:rsidRDefault="0028787D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r w:rsidR="00882DBD" w:rsidRPr="008120A5">
        <w:rPr>
          <w:sz w:val="24"/>
          <w:szCs w:val="24"/>
        </w:rPr>
        <w:t>вправе принимать</w:t>
      </w:r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r w:rsidR="00882DBD" w:rsidRPr="008120A5">
        <w:rPr>
          <w:sz w:val="24"/>
          <w:szCs w:val="24"/>
        </w:rPr>
        <w:t>условий ее</w:t>
      </w:r>
      <w:r w:rsidRPr="008120A5">
        <w:rPr>
          <w:sz w:val="24"/>
          <w:szCs w:val="24"/>
        </w:rPr>
        <w:t xml:space="preserve"> проведения. Для участия в процедуре </w:t>
      </w:r>
      <w:r w:rsidR="00882DBD" w:rsidRPr="008120A5">
        <w:rPr>
          <w:sz w:val="24"/>
          <w:szCs w:val="24"/>
        </w:rPr>
        <w:t>переторжки Участник</w:t>
      </w:r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84F6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пании и доступна по ссылке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882DBD" w:rsidRDefault="00C533DA" w:rsidP="005E799F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:</w:t>
      </w:r>
      <w:r w:rsidR="004C751A"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67A95"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</w:t>
      </w:r>
      <w:r w:rsidR="00632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-спецификации</w:t>
      </w:r>
      <w:r w:rsidR="00067A95" w:rsidRP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632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32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, 493</w:t>
      </w:r>
    </w:p>
    <w:p w:rsidR="00F91738" w:rsidRPr="008120A5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82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№ 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C751A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96FD3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8120A5" w:rsidRDefault="00F5541A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4255" w:rsidRPr="008120A5">
        <w:rPr>
          <w:rFonts w:ascii="Times New Roman" w:hAnsi="Times New Roman" w:cs="Times New Roman"/>
          <w:sz w:val="24"/>
          <w:szCs w:val="24"/>
        </w:rPr>
        <w:t>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="00934255"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60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3</w:t>
      </w:r>
      <w:r w:rsidR="00280E2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2E4D" w:rsidRPr="006A667F" w:rsidRDefault="000A2E4D" w:rsidP="00FE27B4">
      <w:pPr>
        <w:rPr>
          <w:rFonts w:ascii="Arial" w:hAnsi="Arial" w:cs="Arial"/>
          <w:sz w:val="20"/>
          <w:szCs w:val="20"/>
        </w:rPr>
      </w:pPr>
    </w:p>
    <w:sectPr w:rsidR="000A2E4D" w:rsidRPr="006A667F" w:rsidSect="004A70A6">
      <w:footerReference w:type="default" r:id="rId10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134" w:rsidRDefault="00D05134" w:rsidP="007E27C4">
      <w:pPr>
        <w:spacing w:line="240" w:lineRule="auto"/>
      </w:pPr>
      <w:r>
        <w:separator/>
      </w:r>
    </w:p>
  </w:endnote>
  <w:endnote w:type="continuationSeparator" w:id="0">
    <w:p w:rsidR="00D05134" w:rsidRDefault="00D05134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35E35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134" w:rsidRDefault="00D05134" w:rsidP="007E27C4">
      <w:pPr>
        <w:spacing w:line="240" w:lineRule="auto"/>
      </w:pPr>
      <w:r>
        <w:separator/>
      </w:r>
    </w:p>
  </w:footnote>
  <w:footnote w:type="continuationSeparator" w:id="0">
    <w:p w:rsidR="00D05134" w:rsidRDefault="00D05134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D47E6"/>
    <w:multiLevelType w:val="hybridMultilevel"/>
    <w:tmpl w:val="83221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2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3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</w:num>
  <w:num w:numId="7">
    <w:abstractNumId w:val="7"/>
  </w:num>
  <w:num w:numId="8">
    <w:abstractNumId w:val="15"/>
  </w:num>
  <w:num w:numId="9">
    <w:abstractNumId w:val="3"/>
  </w:num>
  <w:num w:numId="10">
    <w:abstractNumId w:val="14"/>
  </w:num>
  <w:num w:numId="11">
    <w:abstractNumId w:val="13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380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2E4D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1EEF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27AB4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8787D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4B51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4051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1D50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1448"/>
    <w:rsid w:val="00601F92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27B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4F6B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55D1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4E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48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2DBD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381E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0A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5E35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6B2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039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3E37"/>
    <w:rsid w:val="00B85A84"/>
    <w:rsid w:val="00B85C05"/>
    <w:rsid w:val="00B8657A"/>
    <w:rsid w:val="00B86BD2"/>
    <w:rsid w:val="00B8723F"/>
    <w:rsid w:val="00B8758A"/>
    <w:rsid w:val="00B87DF5"/>
    <w:rsid w:val="00B87DFD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03ED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5134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47D1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CCA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0D39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41A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B6B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3E15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7FBF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ovalov_A@unipro.ener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FF12B-878E-4F04-8362-55E52674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33</cp:revision>
  <cp:lastPrinted>2016-06-29T13:36:00Z</cp:lastPrinted>
  <dcterms:created xsi:type="dcterms:W3CDTF">2016-07-20T13:40:00Z</dcterms:created>
  <dcterms:modified xsi:type="dcterms:W3CDTF">2018-10-22T14:03:00Z</dcterms:modified>
</cp:coreProperties>
</file>